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A8" w:rsidRDefault="00535769" w:rsidP="00535769">
      <w:pPr>
        <w:jc w:val="center"/>
        <w:rPr>
          <w:b/>
          <w:sz w:val="28"/>
        </w:rPr>
      </w:pPr>
      <w:bookmarkStart w:id="0" w:name="_GoBack"/>
      <w:bookmarkEnd w:id="0"/>
      <w:r w:rsidRPr="00535769">
        <w:rPr>
          <w:b/>
          <w:sz w:val="28"/>
        </w:rPr>
        <w:t xml:space="preserve">Regulamin konkursu prac licencjackich, </w:t>
      </w:r>
    </w:p>
    <w:p w:rsidR="008D2A91" w:rsidRPr="00535769" w:rsidRDefault="00535769" w:rsidP="00535769">
      <w:pPr>
        <w:jc w:val="center"/>
        <w:rPr>
          <w:b/>
          <w:sz w:val="28"/>
        </w:rPr>
      </w:pPr>
      <w:r w:rsidRPr="00535769">
        <w:rPr>
          <w:b/>
          <w:sz w:val="28"/>
        </w:rPr>
        <w:t>organizowanego na Wydziale Polonistyki Uniwersytetu Jagiellońskiego</w:t>
      </w:r>
    </w:p>
    <w:p w:rsidR="00AD5F8B" w:rsidRDefault="00AD5F8B" w:rsidP="00535769"/>
    <w:p w:rsidR="00535769" w:rsidRPr="00535769" w:rsidRDefault="00535769" w:rsidP="00535769">
      <w:pPr>
        <w:jc w:val="center"/>
        <w:rPr>
          <w:b/>
        </w:rPr>
      </w:pPr>
      <w:r w:rsidRPr="00535769">
        <w:rPr>
          <w:b/>
        </w:rPr>
        <w:t>§ 1</w:t>
      </w:r>
    </w:p>
    <w:p w:rsidR="007A278F" w:rsidRPr="00535769" w:rsidRDefault="007A278F" w:rsidP="00535769">
      <w:pPr>
        <w:jc w:val="center"/>
        <w:rPr>
          <w:b/>
        </w:rPr>
      </w:pPr>
      <w:r w:rsidRPr="00535769">
        <w:rPr>
          <w:b/>
        </w:rPr>
        <w:t>Postanowienia ogólne</w:t>
      </w:r>
    </w:p>
    <w:p w:rsidR="00AD5F8B" w:rsidRDefault="00AD5F8B" w:rsidP="00535769">
      <w:pPr>
        <w:pStyle w:val="Akapitzlist"/>
        <w:numPr>
          <w:ilvl w:val="0"/>
          <w:numId w:val="1"/>
        </w:numPr>
      </w:pPr>
      <w:r>
        <w:t>Konkurs organizowany jest przez Wydział Polonistyki Uniwersytetu Jagiellońskiego.</w:t>
      </w:r>
    </w:p>
    <w:p w:rsidR="00D20125" w:rsidRDefault="00D20125" w:rsidP="00535769">
      <w:pPr>
        <w:pStyle w:val="Akapitzlist"/>
        <w:numPr>
          <w:ilvl w:val="0"/>
          <w:numId w:val="1"/>
        </w:numPr>
      </w:pPr>
      <w:r>
        <w:t>Konkurs ogłaszany jest co roku, nie później niż trzy miesiące po rozpoczęciu roku akademickiego.</w:t>
      </w:r>
    </w:p>
    <w:p w:rsidR="00535769" w:rsidRDefault="007A278F" w:rsidP="00535769">
      <w:pPr>
        <w:pStyle w:val="Akapitzlist"/>
        <w:numPr>
          <w:ilvl w:val="0"/>
          <w:numId w:val="1"/>
        </w:numPr>
      </w:pPr>
      <w:r>
        <w:t>Do udziału w konkursie mogą być zgłoszone</w:t>
      </w:r>
      <w:r w:rsidR="00AD5F8B">
        <w:t xml:space="preserve"> </w:t>
      </w:r>
      <w:r w:rsidR="00B10570">
        <w:t xml:space="preserve">wszystkie </w:t>
      </w:r>
      <w:r w:rsidR="00AD5F8B">
        <w:t>prace</w:t>
      </w:r>
      <w:r w:rsidR="00B10570">
        <w:t xml:space="preserve"> licencjackie o charakterze tradycyjnej rozprawy</w:t>
      </w:r>
      <w:r w:rsidR="00AD5F8B">
        <w:t>, których obrona odbyła się</w:t>
      </w:r>
      <w:r w:rsidR="00B10570">
        <w:t xml:space="preserve"> na Wydziale Polonistyki UJ</w:t>
      </w:r>
      <w:r w:rsidR="00D20125">
        <w:t xml:space="preserve"> w roku akademickim poprzedzającym rok, w którym odbywa się konkurs.</w:t>
      </w:r>
    </w:p>
    <w:p w:rsidR="00AD5F8B" w:rsidRDefault="00535769" w:rsidP="00535769">
      <w:pPr>
        <w:pStyle w:val="Akapitzlist"/>
        <w:numPr>
          <w:ilvl w:val="0"/>
          <w:numId w:val="1"/>
        </w:numPr>
      </w:pPr>
      <w:r>
        <w:t xml:space="preserve">O </w:t>
      </w:r>
      <w:r w:rsidR="00AD5F8B">
        <w:t>liczbie i wysok</w:t>
      </w:r>
      <w:r w:rsidR="00B10570">
        <w:t>ości nagród</w:t>
      </w:r>
      <w:r w:rsidR="005B4ADE">
        <w:t xml:space="preserve"> i wyróżnień</w:t>
      </w:r>
      <w:r w:rsidR="00B10570">
        <w:t xml:space="preserve"> przyznawan</w:t>
      </w:r>
      <w:r w:rsidR="005B4ADE">
        <w:t>ych</w:t>
      </w:r>
      <w:r w:rsidR="00B10570">
        <w:t xml:space="preserve"> w danej edycji decyduje Kapituła nagrody </w:t>
      </w:r>
      <w:r w:rsidR="007A278F">
        <w:t>w porozumieniu</w:t>
      </w:r>
      <w:r w:rsidR="00B10570">
        <w:t xml:space="preserve"> z Dziekanem Wydziału Polonistyki UJ.</w:t>
      </w:r>
    </w:p>
    <w:p w:rsidR="00B10570" w:rsidRDefault="00B10570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2</w:t>
      </w:r>
    </w:p>
    <w:p w:rsidR="00B10570" w:rsidRPr="007A278F" w:rsidRDefault="00554BC8" w:rsidP="00535769">
      <w:pPr>
        <w:jc w:val="center"/>
        <w:rPr>
          <w:b/>
        </w:rPr>
      </w:pPr>
      <w:r>
        <w:rPr>
          <w:b/>
        </w:rPr>
        <w:t>Komisja konkursowa</w:t>
      </w:r>
    </w:p>
    <w:p w:rsidR="00535769" w:rsidRDefault="007A278F" w:rsidP="00535769">
      <w:pPr>
        <w:pStyle w:val="Akapitzlist"/>
        <w:numPr>
          <w:ilvl w:val="0"/>
          <w:numId w:val="2"/>
        </w:numPr>
      </w:pPr>
      <w:r>
        <w:t xml:space="preserve">Za przeprowadzenie konkursu odpowiada </w:t>
      </w:r>
      <w:r w:rsidR="00554BC8">
        <w:t>Komisja konkursowa</w:t>
      </w:r>
      <w:r w:rsidR="002731EE">
        <w:t>, w skład której wchodzą:</w:t>
      </w:r>
      <w:r>
        <w:t xml:space="preserve"> </w:t>
      </w:r>
      <w:r w:rsidR="004A7FFE">
        <w:t xml:space="preserve">Przewodniczący Komisji, </w:t>
      </w:r>
      <w:r>
        <w:t xml:space="preserve">Członkowie </w:t>
      </w:r>
      <w:r w:rsidR="00554BC8">
        <w:t>Komisji</w:t>
      </w:r>
      <w:r>
        <w:t xml:space="preserve"> oraz Sekretarz </w:t>
      </w:r>
      <w:r w:rsidR="00554BC8">
        <w:t>Komisji</w:t>
      </w:r>
      <w:r>
        <w:t>.</w:t>
      </w:r>
    </w:p>
    <w:p w:rsidR="002731EE" w:rsidRDefault="002731EE" w:rsidP="00535769">
      <w:pPr>
        <w:pStyle w:val="Akapitzlist"/>
        <w:numPr>
          <w:ilvl w:val="0"/>
          <w:numId w:val="2"/>
        </w:numPr>
      </w:pPr>
      <w:r>
        <w:t>Komisję konkursową powołuje Dziekan Wydziału Polonistyki UJ.</w:t>
      </w:r>
    </w:p>
    <w:p w:rsidR="002731EE" w:rsidRDefault="00C02EB4" w:rsidP="004A7FFE">
      <w:pPr>
        <w:pStyle w:val="Akapitzlist"/>
        <w:numPr>
          <w:ilvl w:val="0"/>
          <w:numId w:val="2"/>
        </w:numPr>
      </w:pPr>
      <w:r>
        <w:t>Członkowie Komisji reprezentują różne dyscypliny nauki obecne w nauczaniu na Wydziale Polonistyki UJ: literaturoznawstwo, językoznawstwo, kulturoznawstwo</w:t>
      </w:r>
      <w:r w:rsidR="004A7FFE">
        <w:t>.</w:t>
      </w:r>
    </w:p>
    <w:p w:rsidR="007A278F" w:rsidRDefault="005B4ADE" w:rsidP="002731EE">
      <w:pPr>
        <w:pStyle w:val="Akapitzlist"/>
        <w:numPr>
          <w:ilvl w:val="0"/>
          <w:numId w:val="2"/>
        </w:numPr>
      </w:pPr>
      <w:r>
        <w:t xml:space="preserve">Członkami </w:t>
      </w:r>
      <w:r w:rsidR="00554BC8">
        <w:t>Komisji</w:t>
      </w:r>
      <w:r>
        <w:t xml:space="preserve"> mogą zostać samodzielni pracownicy Wydziału Polonistyki UJ</w:t>
      </w:r>
      <w:r w:rsidR="007A278F" w:rsidRPr="00656A23">
        <w:t>, którzy</w:t>
      </w:r>
      <w:r>
        <w:t xml:space="preserve"> w roku akademickim poprzedzającym rok ogłoszenia danej edycji konkursu nie pełnili funkcji promotora prac licencjackich na Wydziale Polonistyki UJ</w:t>
      </w:r>
      <w:r w:rsidR="007A278F">
        <w:t>.</w:t>
      </w:r>
    </w:p>
    <w:p w:rsidR="004A7FFE" w:rsidRDefault="004A7FFE" w:rsidP="004A7FFE">
      <w:pPr>
        <w:pStyle w:val="Akapitzlist"/>
        <w:numPr>
          <w:ilvl w:val="0"/>
          <w:numId w:val="2"/>
        </w:numPr>
      </w:pPr>
      <w:r>
        <w:t>Funkcję Przewodniczącego Komisji pełni wskazany przez Dziekan Wydziału Polonistyki UJ Członek Komisji. Przewodniczący kieruje pracami Komisji i jest odpowiedzialny za prawidłowy przebieg konkursu.</w:t>
      </w:r>
    </w:p>
    <w:p w:rsidR="00656A23" w:rsidRDefault="00656A23" w:rsidP="00535769">
      <w:pPr>
        <w:pStyle w:val="Akapitzlist"/>
        <w:numPr>
          <w:ilvl w:val="0"/>
          <w:numId w:val="2"/>
        </w:numPr>
      </w:pPr>
      <w:r>
        <w:t xml:space="preserve">Do zadań </w:t>
      </w:r>
      <w:r w:rsidR="00554BC8">
        <w:t>Komisji</w:t>
      </w:r>
      <w:r>
        <w:t xml:space="preserve"> należy:</w:t>
      </w:r>
    </w:p>
    <w:p w:rsidR="00656A23" w:rsidRDefault="00535769" w:rsidP="00535769">
      <w:pPr>
        <w:pStyle w:val="Akapitzlist"/>
      </w:pPr>
      <w:r>
        <w:t>a).</w:t>
      </w:r>
      <w:r w:rsidR="00656A23">
        <w:t xml:space="preserve"> ustalenie harmonogramu konkursu w trakcie pierwszego </w:t>
      </w:r>
      <w:r>
        <w:t xml:space="preserve">posiedzenia </w:t>
      </w:r>
      <w:r w:rsidR="00554BC8">
        <w:t>Komisji</w:t>
      </w:r>
      <w:r>
        <w:t>;</w:t>
      </w:r>
    </w:p>
    <w:p w:rsidR="00656A23" w:rsidRDefault="00535769" w:rsidP="00535769">
      <w:pPr>
        <w:pStyle w:val="Akapitzlist"/>
      </w:pPr>
      <w:r>
        <w:t>b).</w:t>
      </w:r>
      <w:r w:rsidR="00656A23">
        <w:t xml:space="preserve"> </w:t>
      </w:r>
      <w:r w:rsidR="004A7FFE">
        <w:t>indywidualna ocena prac zgłoszonych do konkursu</w:t>
      </w:r>
      <w:r>
        <w:t>;</w:t>
      </w:r>
    </w:p>
    <w:p w:rsidR="00656A23" w:rsidRDefault="00535769" w:rsidP="00535769">
      <w:pPr>
        <w:pStyle w:val="Akapitzlist"/>
      </w:pPr>
      <w:r>
        <w:t>c).</w:t>
      </w:r>
      <w:r w:rsidR="00656A23">
        <w:t xml:space="preserve"> ustalenie w trakcie posiedzenia</w:t>
      </w:r>
      <w:r w:rsidR="005B4ADE">
        <w:t xml:space="preserve"> </w:t>
      </w:r>
      <w:r w:rsidR="00554BC8">
        <w:t>Komisji</w:t>
      </w:r>
      <w:r w:rsidR="00656A23">
        <w:t xml:space="preserve"> ostatecznej listy rankingowej i wskazania </w:t>
      </w:r>
      <w:r w:rsidR="00BB4023">
        <w:t>prac nagrodzonych oraz wyróżnionych</w:t>
      </w:r>
      <w:r w:rsidR="00656A23">
        <w:t>.</w:t>
      </w:r>
    </w:p>
    <w:p w:rsidR="00B10570" w:rsidRDefault="00B10570" w:rsidP="00535769">
      <w:pPr>
        <w:pStyle w:val="Akapitzlist"/>
        <w:numPr>
          <w:ilvl w:val="0"/>
          <w:numId w:val="2"/>
        </w:numPr>
      </w:pPr>
      <w:r>
        <w:t xml:space="preserve">Sekretarzem </w:t>
      </w:r>
      <w:r w:rsidR="00554BC8">
        <w:t>Komisji</w:t>
      </w:r>
      <w:r>
        <w:t xml:space="preserve"> może zostać osoba, która:</w:t>
      </w:r>
    </w:p>
    <w:p w:rsidR="00B10570" w:rsidRDefault="00535769" w:rsidP="00535769">
      <w:pPr>
        <w:pStyle w:val="Akapitzlist"/>
      </w:pPr>
      <w:r>
        <w:lastRenderedPageBreak/>
        <w:t>a).</w:t>
      </w:r>
      <w:r w:rsidR="00B10570">
        <w:t xml:space="preserve"> jest zatrudniona na Wydziale Polonistyki UJ </w:t>
      </w:r>
      <w:r w:rsidR="00656A23">
        <w:t>przynajmniej na stanowisku adiunkta</w:t>
      </w:r>
      <w:r>
        <w:t>;</w:t>
      </w:r>
    </w:p>
    <w:p w:rsidR="00FC7FCA" w:rsidRDefault="00535769" w:rsidP="00535769">
      <w:pPr>
        <w:pStyle w:val="Akapitzlist"/>
      </w:pPr>
      <w:r>
        <w:t>b).</w:t>
      </w:r>
      <w:r w:rsidR="00FC7FCA">
        <w:t xml:space="preserve"> ma doświadczenie w prowadzeniu lub </w:t>
      </w:r>
      <w:r w:rsidR="00C03E04">
        <w:t>recenzowaniu</w:t>
      </w:r>
      <w:r w:rsidR="00FC7FCA">
        <w:t xml:space="preserve"> prac licencjackich.</w:t>
      </w:r>
    </w:p>
    <w:p w:rsidR="00FC7FCA" w:rsidRDefault="00852E2B" w:rsidP="00535769">
      <w:pPr>
        <w:pStyle w:val="Akapitzlist"/>
        <w:numPr>
          <w:ilvl w:val="0"/>
          <w:numId w:val="2"/>
        </w:numPr>
      </w:pPr>
      <w:r>
        <w:t>Do zadań Sekretarza należy:</w:t>
      </w:r>
    </w:p>
    <w:p w:rsidR="007A278F" w:rsidRDefault="00535769" w:rsidP="00535769">
      <w:pPr>
        <w:pStyle w:val="Akapitzlist"/>
      </w:pPr>
      <w:r>
        <w:t>a).</w:t>
      </w:r>
      <w:r w:rsidR="007A278F">
        <w:t xml:space="preserve"> przygotowanie pierwszego zebrania </w:t>
      </w:r>
      <w:r w:rsidR="00554BC8">
        <w:t>Komisji konkursowej</w:t>
      </w:r>
      <w:r w:rsidR="00D20125">
        <w:t xml:space="preserve">, w porozumieniu z Przewodniczącym </w:t>
      </w:r>
      <w:r w:rsidR="00554BC8">
        <w:t>Komisji</w:t>
      </w:r>
      <w:r>
        <w:t>;</w:t>
      </w:r>
    </w:p>
    <w:p w:rsidR="007A278F" w:rsidRDefault="00535769" w:rsidP="00535769">
      <w:pPr>
        <w:pStyle w:val="Akapitzlist"/>
      </w:pPr>
      <w:r>
        <w:t>b).</w:t>
      </w:r>
      <w:r w:rsidR="007A278F">
        <w:t xml:space="preserve"> </w:t>
      </w:r>
      <w:r w:rsidR="00C03E04">
        <w:t>obsługa bieżącej kores</w:t>
      </w:r>
      <w:r>
        <w:t>pondencji związanej z konkursem;</w:t>
      </w:r>
    </w:p>
    <w:p w:rsidR="00C03E04" w:rsidRDefault="00535769" w:rsidP="00535769">
      <w:pPr>
        <w:pStyle w:val="Akapitzlist"/>
      </w:pPr>
      <w:r>
        <w:t>c).</w:t>
      </w:r>
      <w:r w:rsidR="00C03E04">
        <w:t xml:space="preserve"> przygotowywanie </w:t>
      </w:r>
      <w:r>
        <w:t xml:space="preserve">sprawozdań z posiedzeń </w:t>
      </w:r>
      <w:r w:rsidR="00554BC8">
        <w:t>Komisji</w:t>
      </w:r>
      <w:r>
        <w:t>;</w:t>
      </w:r>
    </w:p>
    <w:p w:rsidR="00C03E04" w:rsidRDefault="00535769" w:rsidP="00535769">
      <w:pPr>
        <w:pStyle w:val="Akapitzlist"/>
      </w:pPr>
      <w:r>
        <w:t>d).</w:t>
      </w:r>
      <w:r w:rsidR="00C03E04">
        <w:t xml:space="preserve"> przyjmowanie zgłoszeń</w:t>
      </w:r>
      <w:r w:rsidR="00D20125">
        <w:t xml:space="preserve"> prac do konkursu</w:t>
      </w:r>
      <w:r>
        <w:t>;</w:t>
      </w:r>
    </w:p>
    <w:p w:rsidR="00C03E04" w:rsidRDefault="00535769" w:rsidP="00535769">
      <w:pPr>
        <w:pStyle w:val="Akapitzlist"/>
      </w:pPr>
      <w:r>
        <w:t>e).</w:t>
      </w:r>
      <w:r w:rsidR="00C03E04">
        <w:t xml:space="preserve"> </w:t>
      </w:r>
      <w:proofErr w:type="spellStart"/>
      <w:r w:rsidR="00C03E04">
        <w:t>anonimizacja</w:t>
      </w:r>
      <w:proofErr w:type="spellEnd"/>
      <w:r w:rsidR="00C03E04">
        <w:t xml:space="preserve"> prac przed </w:t>
      </w:r>
      <w:r w:rsidR="00554BC8">
        <w:t xml:space="preserve">przekazaniem ich </w:t>
      </w:r>
      <w:r w:rsidR="004A7FFE">
        <w:t>Członkom Komisji</w:t>
      </w:r>
      <w:r>
        <w:t>;</w:t>
      </w:r>
    </w:p>
    <w:p w:rsidR="00C03E04" w:rsidRDefault="004A7FFE" w:rsidP="00535769">
      <w:pPr>
        <w:pStyle w:val="Akapitzlist"/>
      </w:pPr>
      <w:r>
        <w:t>f</w:t>
      </w:r>
      <w:r w:rsidR="00535769">
        <w:t>).</w:t>
      </w:r>
      <w:r w:rsidR="00C03E04">
        <w:t xml:space="preserve"> przygotowani</w:t>
      </w:r>
      <w:r w:rsidR="00D20125">
        <w:t>e ostatecznej listy rankingowej prac zgłoszonych do konkursu</w:t>
      </w:r>
      <w:r w:rsidR="00C93547">
        <w:t>;</w:t>
      </w:r>
    </w:p>
    <w:p w:rsidR="00C03E04" w:rsidRDefault="004A7FFE" w:rsidP="00535769">
      <w:pPr>
        <w:pStyle w:val="Akapitzlist"/>
      </w:pPr>
      <w:r>
        <w:t>g</w:t>
      </w:r>
      <w:r w:rsidR="00535769">
        <w:t>).</w:t>
      </w:r>
      <w:r w:rsidR="00C03E04">
        <w:t xml:space="preserve"> przekazanie do Dziekanatu Wydziału Polonistyki UJ kompletnej dokumentacji konkursowej po zakończeniu danej edycji konkursu, zawierającej zwłaszcza sprawozdania z posiedzeń </w:t>
      </w:r>
      <w:r w:rsidR="00554BC8">
        <w:t>Komisji</w:t>
      </w:r>
      <w:r w:rsidR="00C03E04">
        <w:t>, listę rankingową prac oraz zgłoszone do konkursu prace (w formie wydruku lub pliku w formacie PDF).</w:t>
      </w:r>
    </w:p>
    <w:p w:rsidR="00B10570" w:rsidRDefault="00B10570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3</w:t>
      </w:r>
    </w:p>
    <w:p w:rsidR="00B10570" w:rsidRPr="007A278F" w:rsidRDefault="00B10570" w:rsidP="00535769">
      <w:pPr>
        <w:jc w:val="center"/>
        <w:rPr>
          <w:b/>
        </w:rPr>
      </w:pPr>
      <w:r w:rsidRPr="007A278F">
        <w:rPr>
          <w:b/>
        </w:rPr>
        <w:t>Zgłaszanie prac</w:t>
      </w:r>
      <w:r w:rsidR="00FC7FCA" w:rsidRPr="007A278F">
        <w:rPr>
          <w:b/>
        </w:rPr>
        <w:t xml:space="preserve"> do konkursu</w:t>
      </w:r>
    </w:p>
    <w:p w:rsidR="00B10570" w:rsidRDefault="007A278F" w:rsidP="00535769">
      <w:pPr>
        <w:pStyle w:val="Akapitzlist"/>
        <w:numPr>
          <w:ilvl w:val="0"/>
          <w:numId w:val="3"/>
        </w:numPr>
      </w:pPr>
      <w:r>
        <w:t>Prace do konkursu zgłaszane są przez osoby prowadzące seminaria licencjackie na Wydziale Polonistyki U</w:t>
      </w:r>
      <w:r w:rsidR="004A7FFE">
        <w:t>J w poprzednim roku akademickim</w:t>
      </w:r>
      <w:r>
        <w:t>.</w:t>
      </w:r>
    </w:p>
    <w:p w:rsidR="004A7FFE" w:rsidRDefault="004A7FFE" w:rsidP="00535769">
      <w:pPr>
        <w:pStyle w:val="Akapitzlist"/>
        <w:numPr>
          <w:ilvl w:val="0"/>
          <w:numId w:val="3"/>
        </w:numPr>
      </w:pPr>
      <w:r>
        <w:t>Każdy prowadzący seminarium może zgłosić do konkursu jedną pracę licencjacką. W sytuacjach wyjątkowych i odpowiednio uzasadnionych jeden prowadzący może zgłosić dwie prace licencjackie.</w:t>
      </w:r>
    </w:p>
    <w:p w:rsidR="00D20125" w:rsidRDefault="00D20125" w:rsidP="00535769">
      <w:pPr>
        <w:pStyle w:val="Akapitzlist"/>
        <w:numPr>
          <w:ilvl w:val="0"/>
          <w:numId w:val="3"/>
        </w:numPr>
      </w:pPr>
      <w:r>
        <w:t>Do konkursu mogą być zgłoszone wyłącznie prace, których autorzy w roku akademickim, w którym odbywa się konkurs, są studentami dowolnego kierunku studiów prowadzonego na Wydziale Polonistyki UJ lub studentami Międzywydziałowych Indywidualnych Studiów Humanistycznych UJ.</w:t>
      </w:r>
    </w:p>
    <w:p w:rsidR="00A13F4D" w:rsidRDefault="00A13F4D" w:rsidP="00535769">
      <w:pPr>
        <w:pStyle w:val="Akapitzlist"/>
        <w:numPr>
          <w:ilvl w:val="0"/>
          <w:numId w:val="3"/>
        </w:numPr>
      </w:pPr>
      <w:r>
        <w:t>Zgłoszenie prac do konkursu odbywa się poprzez przekazanie pracy licencjackiej Sekretarzowi konkursu, w formie przez niego wskazanej, a także poprzez wypełnie</w:t>
      </w:r>
      <w:r w:rsidR="00D614A9">
        <w:t xml:space="preserve">nie formularza stanowiącego </w:t>
      </w:r>
      <w:r w:rsidR="00D614A9" w:rsidRPr="009917F9">
        <w:rPr>
          <w:b/>
        </w:rPr>
        <w:t>Z</w:t>
      </w:r>
      <w:r w:rsidRPr="009917F9">
        <w:rPr>
          <w:b/>
        </w:rPr>
        <w:t>ałącznik nr 1</w:t>
      </w:r>
      <w:r>
        <w:t xml:space="preserve"> do niniejszego regulaminu, zawierającego zwłaszcza informacje dotyczące nazwisk recenzenta pracy, przewodniczącego komisji </w:t>
      </w:r>
      <w:r w:rsidR="004A7FFE">
        <w:t>przed którą odbył</w:t>
      </w:r>
      <w:r>
        <w:t>a się obrona pracy, oceny z pracy, oceny z obrony oraz oceny ze studiów wpisanej na dyplomie</w:t>
      </w:r>
      <w:r w:rsidR="00DF570C">
        <w:t xml:space="preserve"> autora pracy</w:t>
      </w:r>
      <w:r>
        <w:t>.</w:t>
      </w:r>
    </w:p>
    <w:p w:rsidR="007A278F" w:rsidRDefault="007A278F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4</w:t>
      </w:r>
    </w:p>
    <w:p w:rsidR="00B10570" w:rsidRPr="007A278F" w:rsidRDefault="00B10570" w:rsidP="00535769">
      <w:pPr>
        <w:jc w:val="center"/>
        <w:rPr>
          <w:b/>
        </w:rPr>
      </w:pPr>
      <w:r w:rsidRPr="007A278F">
        <w:rPr>
          <w:b/>
        </w:rPr>
        <w:lastRenderedPageBreak/>
        <w:t>Ocena prac</w:t>
      </w:r>
    </w:p>
    <w:p w:rsidR="00023397" w:rsidRDefault="00023397" w:rsidP="00535769">
      <w:pPr>
        <w:pStyle w:val="Akapitzlist"/>
        <w:numPr>
          <w:ilvl w:val="0"/>
          <w:numId w:val="4"/>
        </w:numPr>
      </w:pPr>
      <w:r>
        <w:t>Każda z prac zgłoszonych do konkursu oceniana jest indywidualnie przez Członków Komisji.</w:t>
      </w:r>
    </w:p>
    <w:p w:rsidR="00023397" w:rsidRDefault="00023397" w:rsidP="00023397">
      <w:pPr>
        <w:pStyle w:val="Akapitzlist"/>
        <w:numPr>
          <w:ilvl w:val="0"/>
          <w:numId w:val="4"/>
        </w:numPr>
      </w:pPr>
      <w:r>
        <w:t xml:space="preserve">Przed przekazaniem prac Członkom Komisji Sekretarz dokonuje ich </w:t>
      </w:r>
      <w:proofErr w:type="spellStart"/>
      <w:r>
        <w:t>anonimizacji</w:t>
      </w:r>
      <w:proofErr w:type="spellEnd"/>
      <w:r>
        <w:t>, usuwając ze strony tytułowej i treści pracy informacje wskazujące na jej autora, promotora oraz kierunek, w ramach którego praca była przygotowywana.</w:t>
      </w:r>
    </w:p>
    <w:p w:rsidR="00023397" w:rsidRDefault="00023397" w:rsidP="00535769">
      <w:pPr>
        <w:pStyle w:val="Akapitzlist"/>
        <w:numPr>
          <w:ilvl w:val="0"/>
          <w:numId w:val="4"/>
        </w:numPr>
      </w:pPr>
      <w:r>
        <w:t>W trakcie posiedzenia Komisji Członkowie ustalają ostateczną ocenę wszystkich prac oraz decydują o przyznaniu nagród i wyróżnień.</w:t>
      </w:r>
    </w:p>
    <w:p w:rsidR="00C93547" w:rsidRDefault="00C93547" w:rsidP="00535769">
      <w:pPr>
        <w:pStyle w:val="Akapitzlist"/>
        <w:numPr>
          <w:ilvl w:val="0"/>
          <w:numId w:val="4"/>
        </w:numPr>
      </w:pPr>
      <w:r>
        <w:t>Komisja obraduje w trybie przez siebie ustalonym.</w:t>
      </w:r>
    </w:p>
    <w:p w:rsidR="00D20125" w:rsidRDefault="00D614A9" w:rsidP="00535769">
      <w:pPr>
        <w:pStyle w:val="Akapitzlist"/>
        <w:numPr>
          <w:ilvl w:val="0"/>
          <w:numId w:val="4"/>
        </w:numPr>
      </w:pPr>
      <w:r>
        <w:t xml:space="preserve">Komisja </w:t>
      </w:r>
      <w:r w:rsidR="00E75C96">
        <w:t xml:space="preserve">może podjąć decyzję o ustaleniu ostatecznej punktacji poprzez głosowanie. W przypadku takiej samej liczby głosów, głos Przewodniczącego </w:t>
      </w:r>
      <w:r>
        <w:t>Komisji</w:t>
      </w:r>
      <w:r w:rsidR="00E75C96">
        <w:t xml:space="preserve"> liczony jest podwójnie.</w:t>
      </w:r>
    </w:p>
    <w:p w:rsidR="00D20125" w:rsidRDefault="00D20125" w:rsidP="00535769">
      <w:pPr>
        <w:pStyle w:val="Akapitzlist"/>
        <w:numPr>
          <w:ilvl w:val="0"/>
          <w:numId w:val="4"/>
        </w:numPr>
      </w:pPr>
      <w:r>
        <w:t>Ogłoszenie wyników konkursu następuje w terminie i formie wskazany</w:t>
      </w:r>
      <w:r w:rsidR="00D614A9">
        <w:t>ch</w:t>
      </w:r>
      <w:r>
        <w:t xml:space="preserve"> przez </w:t>
      </w:r>
      <w:r w:rsidR="00D614A9">
        <w:t>Komisję konkursową</w:t>
      </w:r>
      <w:r>
        <w:t>.</w:t>
      </w:r>
    </w:p>
    <w:p w:rsidR="00A13F4D" w:rsidRDefault="00A13F4D" w:rsidP="00535769"/>
    <w:p w:rsidR="00177C54" w:rsidRDefault="00177C54" w:rsidP="00535769"/>
    <w:p w:rsidR="00535769" w:rsidRDefault="00535769" w:rsidP="00535769">
      <w:pPr>
        <w:jc w:val="center"/>
        <w:rPr>
          <w:b/>
        </w:rPr>
      </w:pPr>
      <w:r w:rsidRPr="00535769">
        <w:rPr>
          <w:b/>
        </w:rPr>
        <w:t>§</w:t>
      </w:r>
      <w:r>
        <w:rPr>
          <w:b/>
        </w:rPr>
        <w:t xml:space="preserve"> 5</w:t>
      </w:r>
    </w:p>
    <w:p w:rsidR="00B10570" w:rsidRPr="007A278F" w:rsidRDefault="00B10570" w:rsidP="00535769">
      <w:pPr>
        <w:jc w:val="center"/>
        <w:rPr>
          <w:b/>
        </w:rPr>
      </w:pPr>
      <w:r w:rsidRPr="007A278F">
        <w:rPr>
          <w:b/>
        </w:rPr>
        <w:t>Postanowienia końcowe</w:t>
      </w:r>
    </w:p>
    <w:p w:rsidR="007A278F" w:rsidRDefault="00B10570" w:rsidP="00535769">
      <w:pPr>
        <w:pStyle w:val="Akapitzlist"/>
        <w:numPr>
          <w:ilvl w:val="0"/>
          <w:numId w:val="5"/>
        </w:numPr>
      </w:pPr>
      <w:r>
        <w:t xml:space="preserve">Niniejszy regulamin wchodzi w życie z dniem </w:t>
      </w:r>
      <w:r w:rsidR="00D614A9">
        <w:t>uchwalenia</w:t>
      </w:r>
      <w:r>
        <w:t xml:space="preserve"> przez Radę Wydziału Polonistyki UJ. </w:t>
      </w:r>
    </w:p>
    <w:p w:rsidR="00535769" w:rsidRDefault="00B10570" w:rsidP="00535769">
      <w:pPr>
        <w:pStyle w:val="Akapitzlist"/>
        <w:numPr>
          <w:ilvl w:val="0"/>
          <w:numId w:val="5"/>
        </w:numPr>
      </w:pPr>
      <w:r>
        <w:t xml:space="preserve">Pierwsza edycja konkursu odbywa się w roku akademickim </w:t>
      </w:r>
      <w:r w:rsidR="00535769">
        <w:t>2016/2017</w:t>
      </w:r>
      <w:r>
        <w:t>.</w:t>
      </w:r>
    </w:p>
    <w:p w:rsidR="00B10570" w:rsidRDefault="00535769" w:rsidP="00535769">
      <w:pPr>
        <w:pStyle w:val="Akapitzlist"/>
        <w:numPr>
          <w:ilvl w:val="0"/>
          <w:numId w:val="5"/>
        </w:numPr>
      </w:pPr>
      <w:r>
        <w:t xml:space="preserve">O </w:t>
      </w:r>
      <w:r w:rsidR="00B10570">
        <w:t>zmianach w</w:t>
      </w:r>
      <w:r w:rsidR="007A278F">
        <w:t xml:space="preserve"> treści</w:t>
      </w:r>
      <w:r w:rsidR="00B10570">
        <w:t xml:space="preserve"> regulamin</w:t>
      </w:r>
      <w:r w:rsidR="007A278F">
        <w:t>u</w:t>
      </w:r>
      <w:r w:rsidR="00B10570">
        <w:t xml:space="preserve"> konkursu</w:t>
      </w:r>
      <w:r w:rsidR="007A278F">
        <w:t xml:space="preserve"> lub załączników do regulaminu</w:t>
      </w:r>
      <w:r w:rsidR="00B10570">
        <w:t xml:space="preserve"> decyduje Rada Wydziału Polonistyki UJ</w:t>
      </w:r>
      <w:r w:rsidR="007A278F">
        <w:t xml:space="preserve">, na wniosek </w:t>
      </w:r>
      <w:r w:rsidR="00E96DA8">
        <w:t>Komisji konkursowej</w:t>
      </w:r>
      <w:r w:rsidR="00B10570">
        <w:t>.</w:t>
      </w:r>
    </w:p>
    <w:p w:rsidR="00783DD3" w:rsidRDefault="00783DD3" w:rsidP="00783DD3">
      <w:pPr>
        <w:ind w:left="360"/>
      </w:pPr>
    </w:p>
    <w:p w:rsidR="00783DD3" w:rsidRDefault="00783DD3">
      <w:pPr>
        <w:sectPr w:rsidR="00783DD3" w:rsidSect="00783DD3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83DD3" w:rsidRDefault="00783DD3" w:rsidP="00783DD3">
      <w:pPr>
        <w:jc w:val="center"/>
        <w:rPr>
          <w:b/>
          <w:sz w:val="28"/>
          <w:u w:val="single"/>
        </w:rPr>
      </w:pPr>
      <w:r w:rsidRPr="00912723">
        <w:rPr>
          <w:b/>
          <w:sz w:val="28"/>
          <w:u w:val="single"/>
        </w:rPr>
        <w:lastRenderedPageBreak/>
        <w:t>Zgłoszenie pracy licencjackiej do konkursu prac licencjackich</w:t>
      </w:r>
    </w:p>
    <w:p w:rsidR="00783DD3" w:rsidRPr="00912723" w:rsidRDefault="00783DD3" w:rsidP="00783DD3">
      <w:pPr>
        <w:jc w:val="center"/>
        <w:rPr>
          <w:b/>
          <w:sz w:val="28"/>
          <w:u w:val="single"/>
        </w:rPr>
      </w:pPr>
      <w:r w:rsidRPr="00912723">
        <w:rPr>
          <w:b/>
          <w:sz w:val="28"/>
          <w:u w:val="single"/>
        </w:rPr>
        <w:t>na Wydziale Polonistyki UJ</w:t>
      </w:r>
    </w:p>
    <w:p w:rsidR="00783DD3" w:rsidRDefault="00783DD3" w:rsidP="00783DD3"/>
    <w:p w:rsidR="00783DD3" w:rsidRPr="00912723" w:rsidRDefault="00783DD3" w:rsidP="00783DD3">
      <w:pPr>
        <w:spacing w:line="480" w:lineRule="auto"/>
        <w:rPr>
          <w:b/>
        </w:rPr>
      </w:pPr>
      <w:r>
        <w:rPr>
          <w:b/>
        </w:rPr>
        <w:t>Tytuł</w:t>
      </w:r>
      <w:r w:rsidRPr="00912723">
        <w:rPr>
          <w:b/>
        </w:rPr>
        <w:t xml:space="preserve"> pracy:</w:t>
      </w:r>
    </w:p>
    <w:p w:rsidR="00783DD3" w:rsidRDefault="00783DD3" w:rsidP="00783DD3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 xml:space="preserve">Kierunek studiów: </w:t>
      </w:r>
      <w:r w:rsidRPr="00912723">
        <w:rPr>
          <w:b/>
        </w:rP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Autor pracy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Promotor:</w:t>
      </w:r>
      <w:r>
        <w:t xml:space="preserve"> 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 xml:space="preserve">Recenzent: 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Przewodniczący komisji (obrona):</w:t>
      </w:r>
      <w:r>
        <w:t xml:space="preserve"> </w:t>
      </w:r>
      <w:r>
        <w:tab/>
        <w:t>……………………………………………………</w:t>
      </w:r>
    </w:p>
    <w:p w:rsidR="00783DD3" w:rsidRDefault="00783DD3" w:rsidP="00783DD3">
      <w:pPr>
        <w:spacing w:line="480" w:lineRule="auto"/>
      </w:pPr>
    </w:p>
    <w:p w:rsidR="00783DD3" w:rsidRDefault="00783DD3" w:rsidP="00783DD3">
      <w:pPr>
        <w:spacing w:line="480" w:lineRule="auto"/>
      </w:pPr>
      <w:r w:rsidRPr="00912723">
        <w:rPr>
          <w:b/>
        </w:rPr>
        <w:t>Ocena z pracy:</w:t>
      </w:r>
      <w:r>
        <w:t xml:space="preserve"> </w:t>
      </w:r>
      <w:r>
        <w:tab/>
      </w:r>
      <w:r>
        <w:tab/>
      </w:r>
      <w:r>
        <w:tab/>
        <w:t>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>Ocena z obrony:</w:t>
      </w:r>
      <w:r>
        <w:t xml:space="preserve"> </w:t>
      </w:r>
      <w:r>
        <w:tab/>
      </w:r>
      <w:r>
        <w:tab/>
      </w:r>
      <w:r>
        <w:tab/>
        <w:t>………………………</w:t>
      </w:r>
    </w:p>
    <w:p w:rsidR="00783DD3" w:rsidRDefault="00783DD3" w:rsidP="00783DD3">
      <w:pPr>
        <w:spacing w:line="480" w:lineRule="auto"/>
      </w:pPr>
      <w:r w:rsidRPr="00912723">
        <w:rPr>
          <w:b/>
        </w:rPr>
        <w:t xml:space="preserve">Ocena wpisana na dyplomie: </w:t>
      </w:r>
      <w:r w:rsidRPr="00912723">
        <w:rPr>
          <w:b/>
        </w:rPr>
        <w:tab/>
      </w:r>
      <w:r>
        <w:t>………………………</w:t>
      </w:r>
    </w:p>
    <w:p w:rsidR="00783DD3" w:rsidRDefault="00783DD3" w:rsidP="00783DD3">
      <w:pPr>
        <w:spacing w:line="480" w:lineRule="auto"/>
      </w:pPr>
    </w:p>
    <w:p w:rsidR="00783DD3" w:rsidRPr="00912723" w:rsidRDefault="00783DD3" w:rsidP="00783DD3">
      <w:pPr>
        <w:spacing w:line="480" w:lineRule="auto"/>
        <w:rPr>
          <w:b/>
        </w:rPr>
      </w:pPr>
      <w:r w:rsidRPr="00912723">
        <w:rPr>
          <w:b/>
        </w:rPr>
        <w:t>Informacje dodatkowe:</w:t>
      </w:r>
    </w:p>
    <w:p w:rsidR="00783DD3" w:rsidRDefault="00783DD3" w:rsidP="00783DD3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DD3" w:rsidRDefault="00783DD3" w:rsidP="00783DD3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DD3" w:rsidRDefault="00783DD3" w:rsidP="009917F9">
      <w:pPr>
        <w:spacing w:line="480" w:lineRule="auto"/>
      </w:pPr>
      <w:r>
        <w:t>…………………………………………………………………………………………………</w:t>
      </w:r>
    </w:p>
    <w:sectPr w:rsidR="00783DD3" w:rsidSect="00783DD3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B4" w:rsidRDefault="00EF65B4" w:rsidP="00783DD3">
      <w:pPr>
        <w:spacing w:line="240" w:lineRule="auto"/>
      </w:pPr>
      <w:r>
        <w:separator/>
      </w:r>
    </w:p>
  </w:endnote>
  <w:endnote w:type="continuationSeparator" w:id="0">
    <w:p w:rsidR="00EF65B4" w:rsidRDefault="00EF65B4" w:rsidP="00783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B4" w:rsidRDefault="00EF65B4" w:rsidP="00783DD3">
      <w:pPr>
        <w:spacing w:line="240" w:lineRule="auto"/>
      </w:pPr>
      <w:r>
        <w:separator/>
      </w:r>
    </w:p>
  </w:footnote>
  <w:footnote w:type="continuationSeparator" w:id="0">
    <w:p w:rsidR="00EF65B4" w:rsidRDefault="00EF65B4" w:rsidP="00783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D3" w:rsidRPr="00783DD3" w:rsidRDefault="00783DD3" w:rsidP="00783DD3">
    <w:pPr>
      <w:pStyle w:val="Nagwek"/>
      <w:jc w:val="right"/>
      <w:rPr>
        <w:i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D3" w:rsidRPr="00783DD3" w:rsidRDefault="00783DD3" w:rsidP="00783DD3">
    <w:pPr>
      <w:pStyle w:val="Nagwek"/>
      <w:jc w:val="right"/>
      <w:rPr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D3" w:rsidRPr="00912723" w:rsidRDefault="00783DD3" w:rsidP="00783DD3">
    <w:pPr>
      <w:pStyle w:val="Nagwek"/>
      <w:jc w:val="right"/>
      <w:rPr>
        <w:i/>
        <w:sz w:val="22"/>
      </w:rPr>
    </w:pPr>
    <w:r>
      <w:rPr>
        <w:i/>
        <w:sz w:val="22"/>
      </w:rPr>
      <w:t xml:space="preserve">Załącznik nr </w:t>
    </w:r>
    <w:r w:rsidR="009917F9">
      <w:rPr>
        <w:i/>
        <w:sz w:val="22"/>
      </w:rPr>
      <w:t>1</w:t>
    </w:r>
  </w:p>
  <w:p w:rsidR="00783DD3" w:rsidRPr="00783DD3" w:rsidRDefault="00783DD3" w:rsidP="00783DD3">
    <w:pPr>
      <w:pStyle w:val="Nagwek"/>
      <w:jc w:val="right"/>
      <w:rPr>
        <w:i/>
        <w:sz w:val="22"/>
      </w:rPr>
    </w:pPr>
    <w:r w:rsidRPr="00912723">
      <w:rPr>
        <w:i/>
        <w:sz w:val="22"/>
      </w:rPr>
      <w:t>Regulaminu konkursu prac licencjackich organizowanego na Wydziale Polonistyki U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73D"/>
    <w:multiLevelType w:val="hybridMultilevel"/>
    <w:tmpl w:val="4418B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25CD7A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11D9"/>
    <w:multiLevelType w:val="hybridMultilevel"/>
    <w:tmpl w:val="FCB2D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ACE33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C667E"/>
    <w:multiLevelType w:val="hybridMultilevel"/>
    <w:tmpl w:val="78DE5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757"/>
    <w:multiLevelType w:val="hybridMultilevel"/>
    <w:tmpl w:val="E988A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00A8BC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308F5"/>
    <w:multiLevelType w:val="hybridMultilevel"/>
    <w:tmpl w:val="FCB2D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ACE33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8B"/>
    <w:rsid w:val="00023397"/>
    <w:rsid w:val="00177C54"/>
    <w:rsid w:val="002731EE"/>
    <w:rsid w:val="00302CBE"/>
    <w:rsid w:val="003B5F26"/>
    <w:rsid w:val="004214DC"/>
    <w:rsid w:val="00446DB8"/>
    <w:rsid w:val="00471E04"/>
    <w:rsid w:val="004A7FFE"/>
    <w:rsid w:val="00535769"/>
    <w:rsid w:val="00554BC8"/>
    <w:rsid w:val="005B4ADE"/>
    <w:rsid w:val="00656A23"/>
    <w:rsid w:val="007512F6"/>
    <w:rsid w:val="00783DD3"/>
    <w:rsid w:val="007A278F"/>
    <w:rsid w:val="007E74A2"/>
    <w:rsid w:val="00852E2B"/>
    <w:rsid w:val="008D2A91"/>
    <w:rsid w:val="009063A4"/>
    <w:rsid w:val="00973B2D"/>
    <w:rsid w:val="009917F9"/>
    <w:rsid w:val="00A13F4D"/>
    <w:rsid w:val="00AD5F8B"/>
    <w:rsid w:val="00B10109"/>
    <w:rsid w:val="00B10570"/>
    <w:rsid w:val="00B72217"/>
    <w:rsid w:val="00BB1545"/>
    <w:rsid w:val="00BB4023"/>
    <w:rsid w:val="00C02EB4"/>
    <w:rsid w:val="00C03E04"/>
    <w:rsid w:val="00C5392B"/>
    <w:rsid w:val="00C93547"/>
    <w:rsid w:val="00D20125"/>
    <w:rsid w:val="00D614A9"/>
    <w:rsid w:val="00DC62D4"/>
    <w:rsid w:val="00DF570C"/>
    <w:rsid w:val="00E75C96"/>
    <w:rsid w:val="00E96DA8"/>
    <w:rsid w:val="00EF65B4"/>
    <w:rsid w:val="00F61938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2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8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8F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78F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535769"/>
    <w:pPr>
      <w:ind w:left="720"/>
      <w:contextualSpacing/>
    </w:pPr>
  </w:style>
  <w:style w:type="paragraph" w:customStyle="1" w:styleId="Tabela-Siatka1">
    <w:name w:val="Tabela - Siatka1"/>
    <w:rsid w:val="00783DD3"/>
    <w:pPr>
      <w:spacing w:line="240" w:lineRule="auto"/>
      <w:jc w:val="left"/>
    </w:pPr>
    <w:rPr>
      <w:rFonts w:ascii="Helvetica" w:eastAsia="ヒラギノ角ゴ Pro W3" w:hAnsi="Helvetica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D3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D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3DD3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D3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2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7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78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8F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78F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535769"/>
    <w:pPr>
      <w:ind w:left="720"/>
      <w:contextualSpacing/>
    </w:pPr>
  </w:style>
  <w:style w:type="paragraph" w:customStyle="1" w:styleId="Tabela-Siatka1">
    <w:name w:val="Tabela - Siatka1"/>
    <w:rsid w:val="00783DD3"/>
    <w:pPr>
      <w:spacing w:line="240" w:lineRule="auto"/>
      <w:jc w:val="left"/>
    </w:pPr>
    <w:rPr>
      <w:rFonts w:ascii="Helvetica" w:eastAsia="ヒラギノ角ゴ Pro W3" w:hAnsi="Helvetica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D3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D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3DD3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D3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C575-9113-40E7-9EDD-A45907A0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zernik</dc:creator>
  <cp:lastModifiedBy>RPinkowska</cp:lastModifiedBy>
  <cp:revision>2</cp:revision>
  <cp:lastPrinted>2016-09-06T22:52:00Z</cp:lastPrinted>
  <dcterms:created xsi:type="dcterms:W3CDTF">2016-10-27T08:26:00Z</dcterms:created>
  <dcterms:modified xsi:type="dcterms:W3CDTF">2016-10-27T08:26:00Z</dcterms:modified>
</cp:coreProperties>
</file>